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66B1" w14:textId="77777777" w:rsidR="003A6845" w:rsidRDefault="00000000" w:rsidP="00521A1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val="en-US" w:eastAsia="en-US"/>
        </w:rPr>
        <w:object w:dxaOrig="1440" w:dyaOrig="1440" w14:anchorId="287A1096">
          <v:group id="_x0000_s1026" style="position:absolute;left:0;text-align:left;margin-left:185.65pt;margin-top:.45pt;width:90.65pt;height:106.9pt;z-index:251658240" coordorigin="360,1440" coordsize="1905,19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540;top:2520;width:1620;height:180">
              <v:shadow color="#868686"/>
              <v:textpath style="font-family:&quot;Impact&quot;;font-size:9pt;v-text-kern:t" trim="t" fitpath="t" string="EDUCATION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360;top:1440;width:1905;height:1980" adj="-11258000">
              <v:shadow color="#868686"/>
              <v:textpath style="font-family:&quot;Impact&quot;;font-size:9pt" fitshape="t" trim="t" string="ALTERNATIVE CURRICULUM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00;top:1800;width:810;height:705">
              <v:imagedata r:id="rId6" o:title=""/>
            </v:shape>
          </v:group>
          <o:OLEObject Type="Embed" ProgID="PBrush" ShapeID="_x0000_s1029" DrawAspect="Content" ObjectID="_1773830432" r:id="rId7"/>
        </w:object>
      </w:r>
    </w:p>
    <w:p w14:paraId="3DE65308" w14:textId="50E556E1" w:rsidR="002C31DD" w:rsidRDefault="002C31DD" w:rsidP="0001286D">
      <w:pPr>
        <w:spacing w:after="0" w:line="240" w:lineRule="auto"/>
        <w:rPr>
          <w:rFonts w:ascii="Comic Sans MS" w:hAnsi="Comic Sans MS"/>
          <w:b/>
          <w:sz w:val="32"/>
          <w:szCs w:val="40"/>
        </w:rPr>
      </w:pPr>
    </w:p>
    <w:p w14:paraId="0942E4B6" w14:textId="77777777" w:rsidR="0001286D" w:rsidRPr="00E43DE1" w:rsidRDefault="0001286D" w:rsidP="0001286D">
      <w:pPr>
        <w:spacing w:after="0" w:line="240" w:lineRule="auto"/>
        <w:rPr>
          <w:rFonts w:ascii="Comic Sans MS" w:hAnsi="Comic Sans MS"/>
          <w:b/>
          <w:szCs w:val="28"/>
        </w:rPr>
      </w:pPr>
    </w:p>
    <w:p w14:paraId="480C2B81" w14:textId="370C38CA" w:rsidR="00D95EDF" w:rsidRDefault="00521A16" w:rsidP="00394E8C">
      <w:pPr>
        <w:spacing w:after="0" w:line="240" w:lineRule="auto"/>
        <w:jc w:val="center"/>
        <w:rPr>
          <w:b/>
          <w:sz w:val="40"/>
          <w:szCs w:val="40"/>
        </w:rPr>
      </w:pPr>
      <w:r w:rsidRPr="00F72B9A">
        <w:rPr>
          <w:b/>
          <w:sz w:val="40"/>
          <w:szCs w:val="40"/>
        </w:rPr>
        <w:t>ACE Training Term Dates</w:t>
      </w:r>
    </w:p>
    <w:p w14:paraId="15EDC64A" w14:textId="4B24DF60" w:rsidR="00521A16" w:rsidRPr="002726BB" w:rsidRDefault="00D95EDF" w:rsidP="00394E8C">
      <w:pPr>
        <w:spacing w:after="0" w:line="240" w:lineRule="auto"/>
        <w:jc w:val="center"/>
        <w:rPr>
          <w:b/>
          <w:sz w:val="36"/>
          <w:szCs w:val="36"/>
        </w:rPr>
      </w:pPr>
      <w:r w:rsidRPr="002726BB">
        <w:rPr>
          <w:b/>
          <w:sz w:val="36"/>
          <w:szCs w:val="36"/>
        </w:rPr>
        <w:t xml:space="preserve">September </w:t>
      </w:r>
      <w:r w:rsidR="00E43DE1" w:rsidRPr="002726BB">
        <w:rPr>
          <w:b/>
          <w:sz w:val="36"/>
          <w:szCs w:val="36"/>
        </w:rPr>
        <w:t>20</w:t>
      </w:r>
      <w:r w:rsidR="00EC456D" w:rsidRPr="002726BB">
        <w:rPr>
          <w:b/>
          <w:sz w:val="36"/>
          <w:szCs w:val="36"/>
        </w:rPr>
        <w:t>2</w:t>
      </w:r>
      <w:r w:rsidR="00591999">
        <w:rPr>
          <w:b/>
          <w:sz w:val="36"/>
          <w:szCs w:val="36"/>
        </w:rPr>
        <w:t>3</w:t>
      </w:r>
      <w:r w:rsidR="00521A16" w:rsidRPr="002726BB">
        <w:rPr>
          <w:b/>
          <w:sz w:val="36"/>
          <w:szCs w:val="36"/>
        </w:rPr>
        <w:t xml:space="preserve"> – </w:t>
      </w:r>
      <w:r w:rsidRPr="002726BB">
        <w:rPr>
          <w:b/>
          <w:sz w:val="36"/>
          <w:szCs w:val="36"/>
        </w:rPr>
        <w:t xml:space="preserve">July </w:t>
      </w:r>
      <w:r w:rsidR="00521A16" w:rsidRPr="002726BB">
        <w:rPr>
          <w:b/>
          <w:sz w:val="36"/>
          <w:szCs w:val="36"/>
        </w:rPr>
        <w:t>20</w:t>
      </w:r>
      <w:r w:rsidR="00E43DE1" w:rsidRPr="002726BB">
        <w:rPr>
          <w:b/>
          <w:sz w:val="36"/>
          <w:szCs w:val="36"/>
        </w:rPr>
        <w:t>2</w:t>
      </w:r>
      <w:r w:rsidR="00591999">
        <w:rPr>
          <w:b/>
          <w:sz w:val="36"/>
          <w:szCs w:val="36"/>
        </w:rPr>
        <w:t>4</w:t>
      </w:r>
    </w:p>
    <w:p w14:paraId="5DDCB0DD" w14:textId="77777777" w:rsidR="002C31DD" w:rsidRDefault="002C31DD" w:rsidP="00394E8C">
      <w:pPr>
        <w:pStyle w:val="NoSpacing"/>
        <w:jc w:val="center"/>
        <w:rPr>
          <w:sz w:val="14"/>
          <w:szCs w:val="14"/>
        </w:rPr>
      </w:pPr>
    </w:p>
    <w:p w14:paraId="4605812D" w14:textId="77777777" w:rsidR="00467915" w:rsidRPr="0001286D" w:rsidRDefault="00467915" w:rsidP="001D1FD4">
      <w:pPr>
        <w:pStyle w:val="NoSpacing"/>
        <w:rPr>
          <w:sz w:val="14"/>
          <w:szCs w:val="14"/>
        </w:rPr>
      </w:pPr>
    </w:p>
    <w:tbl>
      <w:tblPr>
        <w:tblW w:w="949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528"/>
      </w:tblGrid>
      <w:tr w:rsidR="00E43DE1" w:rsidRPr="00DC4D16" w14:paraId="415FDC0B" w14:textId="77777777" w:rsidTr="00EA069B">
        <w:trPr>
          <w:tblCellSpacing w:w="15" w:type="dxa"/>
          <w:jc w:val="center"/>
        </w:trPr>
        <w:tc>
          <w:tcPr>
            <w:tcW w:w="9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A0006" w14:textId="08FD1DE7" w:rsidR="00E43DE1" w:rsidRPr="00E43DE1" w:rsidRDefault="00E43DE1" w:rsidP="00CB30FC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87213D">
              <w:rPr>
                <w:b/>
                <w:bCs/>
                <w:color w:val="FF0000"/>
                <w:sz w:val="36"/>
                <w:szCs w:val="44"/>
              </w:rPr>
              <w:t>Autumn Term 20</w:t>
            </w:r>
            <w:r w:rsidR="00036317">
              <w:rPr>
                <w:b/>
                <w:bCs/>
                <w:color w:val="FF0000"/>
                <w:sz w:val="36"/>
                <w:szCs w:val="44"/>
              </w:rPr>
              <w:t>2</w:t>
            </w:r>
            <w:r w:rsidR="00591999">
              <w:rPr>
                <w:b/>
                <w:bCs/>
                <w:color w:val="FF0000"/>
                <w:sz w:val="36"/>
                <w:szCs w:val="44"/>
              </w:rPr>
              <w:t>3</w:t>
            </w:r>
            <w:r w:rsidRPr="0087213D">
              <w:rPr>
                <w:b/>
                <w:color w:val="0000FF"/>
                <w:sz w:val="36"/>
                <w:szCs w:val="44"/>
              </w:rPr>
              <w:t> </w:t>
            </w:r>
          </w:p>
        </w:tc>
      </w:tr>
      <w:tr w:rsidR="00E43DE1" w:rsidRPr="00DC4D16" w14:paraId="2AF2796D" w14:textId="77777777" w:rsidTr="00EA069B">
        <w:trPr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96133" w14:textId="5E1D8C99" w:rsidR="00E43DE1" w:rsidRPr="000D440E" w:rsidRDefault="00E43DE1" w:rsidP="00E43DE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0D440E">
              <w:rPr>
                <w:b/>
                <w:color w:val="000000" w:themeColor="text1"/>
                <w:sz w:val="32"/>
                <w:szCs w:val="40"/>
              </w:rPr>
              <w:t>Staff Training Day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294C7" w14:textId="280EF013" w:rsidR="00E43DE1" w:rsidRPr="004377DD" w:rsidRDefault="004377DD" w:rsidP="00FE0BF2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77DD">
              <w:rPr>
                <w:b/>
                <w:color w:val="000000" w:themeColor="text1"/>
                <w:sz w:val="32"/>
                <w:szCs w:val="32"/>
              </w:rPr>
              <w:t>Friday 1</w:t>
            </w:r>
            <w:r>
              <w:rPr>
                <w:b/>
                <w:color w:val="000000" w:themeColor="text1"/>
                <w:sz w:val="32"/>
                <w:szCs w:val="32"/>
              </w:rPr>
              <w:t>st</w:t>
            </w:r>
            <w:r w:rsidRPr="004377DD">
              <w:rPr>
                <w:b/>
                <w:color w:val="000000" w:themeColor="text1"/>
                <w:sz w:val="32"/>
                <w:szCs w:val="32"/>
              </w:rPr>
              <w:t xml:space="preserve"> September</w:t>
            </w:r>
          </w:p>
        </w:tc>
      </w:tr>
      <w:tr w:rsidR="00E43DE1" w:rsidRPr="00DC4D16" w14:paraId="3180D569" w14:textId="77777777" w:rsidTr="00EA069B">
        <w:trPr>
          <w:trHeight w:val="292"/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909FD" w14:textId="77777777" w:rsidR="00E43DE1" w:rsidRPr="00C363CF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 w:rsidRPr="001A7300">
              <w:rPr>
                <w:b/>
                <w:color w:val="0000FF"/>
                <w:sz w:val="32"/>
                <w:szCs w:val="40"/>
              </w:rPr>
              <w:t>First day for students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FC03" w14:textId="5B63AE64" w:rsidR="00E43DE1" w:rsidRPr="00C363CF" w:rsidRDefault="00EC755F" w:rsidP="004B3584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Monday</w:t>
            </w:r>
            <w:r w:rsidR="00B13F7A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4th</w:t>
            </w:r>
            <w:r w:rsidR="0045569A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43DE1" w:rsidRPr="001A7300">
              <w:rPr>
                <w:b/>
                <w:color w:val="0000FF"/>
                <w:sz w:val="32"/>
                <w:szCs w:val="40"/>
              </w:rPr>
              <w:t xml:space="preserve">September </w:t>
            </w:r>
          </w:p>
        </w:tc>
      </w:tr>
      <w:tr w:rsidR="00E43DE1" w:rsidRPr="00DC4D16" w14:paraId="5052AEB8" w14:textId="77777777" w:rsidTr="00EA069B">
        <w:trPr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7DA36" w14:textId="77777777" w:rsidR="00E43DE1" w:rsidRPr="00C363CF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 w:rsidRPr="001A7300">
              <w:rPr>
                <w:b/>
                <w:color w:val="0000FF"/>
                <w:sz w:val="32"/>
                <w:szCs w:val="40"/>
              </w:rPr>
              <w:t>Half Term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B24E2" w14:textId="376A4D36" w:rsidR="00E43DE1" w:rsidRPr="00C363CF" w:rsidRDefault="00E43DE1" w:rsidP="00CB30FC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 w:rsidRPr="001A7300">
              <w:rPr>
                <w:b/>
                <w:color w:val="0000FF"/>
                <w:sz w:val="32"/>
                <w:szCs w:val="40"/>
              </w:rPr>
              <w:t>Mon</w:t>
            </w:r>
            <w:r w:rsidR="00935C04">
              <w:rPr>
                <w:b/>
                <w:color w:val="0000FF"/>
                <w:sz w:val="32"/>
                <w:szCs w:val="40"/>
              </w:rPr>
              <w:t>day</w:t>
            </w:r>
            <w:r w:rsidRPr="001A7300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C755F">
              <w:rPr>
                <w:b/>
                <w:color w:val="0000FF"/>
                <w:sz w:val="32"/>
                <w:szCs w:val="40"/>
              </w:rPr>
              <w:t>23rd</w:t>
            </w:r>
            <w:r w:rsidR="0045569A">
              <w:rPr>
                <w:b/>
                <w:color w:val="0000FF"/>
                <w:sz w:val="32"/>
                <w:szCs w:val="40"/>
              </w:rPr>
              <w:t xml:space="preserve"> </w:t>
            </w:r>
            <w:r w:rsidRPr="001A7300">
              <w:rPr>
                <w:b/>
                <w:color w:val="0000FF"/>
                <w:sz w:val="32"/>
                <w:szCs w:val="40"/>
              </w:rPr>
              <w:t>– Fri</w:t>
            </w:r>
            <w:r w:rsidR="00935C04">
              <w:rPr>
                <w:b/>
                <w:color w:val="0000FF"/>
                <w:sz w:val="32"/>
                <w:szCs w:val="40"/>
              </w:rPr>
              <w:t>day</w:t>
            </w:r>
            <w:r w:rsidRPr="001A7300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C755F">
              <w:rPr>
                <w:b/>
                <w:color w:val="0000FF"/>
                <w:sz w:val="32"/>
                <w:szCs w:val="40"/>
              </w:rPr>
              <w:t>27th</w:t>
            </w:r>
            <w:r w:rsidR="0045569A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C755F">
              <w:rPr>
                <w:b/>
                <w:color w:val="0000FF"/>
                <w:sz w:val="32"/>
                <w:szCs w:val="40"/>
              </w:rPr>
              <w:t>October</w:t>
            </w:r>
          </w:p>
        </w:tc>
      </w:tr>
      <w:tr w:rsidR="003F39A6" w:rsidRPr="00DC4D16" w14:paraId="0140CDCB" w14:textId="77777777" w:rsidTr="00EA069B">
        <w:trPr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ED080" w14:textId="517EE030" w:rsidR="003F39A6" w:rsidRDefault="00337FAF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 xml:space="preserve">Staff and </w:t>
            </w:r>
            <w:r w:rsidR="003F39A6">
              <w:rPr>
                <w:b/>
                <w:color w:val="0000FF"/>
                <w:sz w:val="32"/>
                <w:szCs w:val="40"/>
              </w:rPr>
              <w:t>Students return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88FC" w14:textId="02BADB6C" w:rsidR="003F39A6" w:rsidRDefault="00337FAF" w:rsidP="00CB30FC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Monday</w:t>
            </w:r>
            <w:r w:rsidR="003F39A6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C755F">
              <w:rPr>
                <w:b/>
                <w:color w:val="0000FF"/>
                <w:sz w:val="32"/>
                <w:szCs w:val="40"/>
              </w:rPr>
              <w:t>30th</w:t>
            </w:r>
            <w:r w:rsidR="003F39A6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EC755F">
              <w:rPr>
                <w:b/>
                <w:color w:val="0000FF"/>
                <w:sz w:val="32"/>
                <w:szCs w:val="40"/>
              </w:rPr>
              <w:t>Octo</w:t>
            </w:r>
            <w:r w:rsidR="00591999">
              <w:rPr>
                <w:b/>
                <w:color w:val="0000FF"/>
                <w:sz w:val="32"/>
                <w:szCs w:val="40"/>
              </w:rPr>
              <w:t>ber</w:t>
            </w:r>
          </w:p>
        </w:tc>
      </w:tr>
      <w:tr w:rsidR="00E43DE1" w:rsidRPr="00DC4D16" w14:paraId="4837E67D" w14:textId="77777777" w:rsidTr="00EA069B">
        <w:trPr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2AB8A" w14:textId="77777777" w:rsidR="00E43DE1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Ends for staff and Students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BD1AF" w14:textId="5D327076" w:rsidR="00E43DE1" w:rsidRDefault="00704A39" w:rsidP="00761312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Wednesday</w:t>
            </w:r>
            <w:r w:rsidR="00E43DE1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CB30FC">
              <w:rPr>
                <w:b/>
                <w:color w:val="0000FF"/>
                <w:sz w:val="32"/>
                <w:szCs w:val="40"/>
              </w:rPr>
              <w:t>20</w:t>
            </w:r>
            <w:r w:rsidR="001A1A0F">
              <w:rPr>
                <w:b/>
                <w:color w:val="0000FF"/>
                <w:sz w:val="32"/>
                <w:szCs w:val="40"/>
              </w:rPr>
              <w:t>th</w:t>
            </w:r>
            <w:r w:rsidR="00E43DE1">
              <w:rPr>
                <w:b/>
                <w:color w:val="0000FF"/>
                <w:sz w:val="32"/>
                <w:szCs w:val="40"/>
              </w:rPr>
              <w:t xml:space="preserve"> December</w:t>
            </w:r>
            <w:r w:rsidR="00935C04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at 12.30pm</w:t>
            </w:r>
          </w:p>
        </w:tc>
      </w:tr>
      <w:tr w:rsidR="00F72B9A" w:rsidRPr="00DC4D16" w14:paraId="37054868" w14:textId="77777777" w:rsidTr="00EA069B">
        <w:trPr>
          <w:tblCellSpacing w:w="15" w:type="dxa"/>
          <w:jc w:val="center"/>
        </w:trPr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829C" w14:textId="77777777" w:rsidR="00F72B9A" w:rsidRDefault="00F72B9A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35809" w14:textId="77777777" w:rsidR="00F72B9A" w:rsidRDefault="00F72B9A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</w:p>
        </w:tc>
      </w:tr>
    </w:tbl>
    <w:p w14:paraId="239220EE" w14:textId="77777777" w:rsidR="00521A16" w:rsidRPr="003A6845" w:rsidRDefault="00521A16" w:rsidP="00521A16">
      <w:pPr>
        <w:spacing w:after="0" w:line="240" w:lineRule="auto"/>
        <w:jc w:val="center"/>
        <w:rPr>
          <w:b/>
          <w:vanish/>
          <w:color w:val="0000FF"/>
          <w:sz w:val="44"/>
          <w:szCs w:val="44"/>
        </w:rPr>
      </w:pPr>
    </w:p>
    <w:tbl>
      <w:tblPr>
        <w:tblW w:w="953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5473"/>
      </w:tblGrid>
      <w:tr w:rsidR="00E43DE1" w:rsidRPr="00DC4D16" w14:paraId="59D1A783" w14:textId="77777777" w:rsidTr="00EA069B">
        <w:trPr>
          <w:tblCellSpacing w:w="15" w:type="dxa"/>
          <w:jc w:val="center"/>
        </w:trPr>
        <w:tc>
          <w:tcPr>
            <w:tcW w:w="9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603EF" w14:textId="106332C8" w:rsidR="00E43DE1" w:rsidRPr="00E43DE1" w:rsidRDefault="00E43DE1" w:rsidP="00CB30FC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8334FF">
              <w:rPr>
                <w:b/>
                <w:bCs/>
                <w:color w:val="FF0000"/>
                <w:sz w:val="36"/>
                <w:szCs w:val="44"/>
              </w:rPr>
              <w:t>Spring Term 20</w:t>
            </w:r>
            <w:r w:rsidRPr="0087213D">
              <w:rPr>
                <w:b/>
                <w:bCs/>
                <w:color w:val="FF0000"/>
                <w:sz w:val="36"/>
                <w:szCs w:val="44"/>
              </w:rPr>
              <w:t>2</w:t>
            </w:r>
            <w:r w:rsidR="00591999">
              <w:rPr>
                <w:b/>
                <w:bCs/>
                <w:color w:val="FF0000"/>
                <w:sz w:val="36"/>
                <w:szCs w:val="44"/>
              </w:rPr>
              <w:t>4</w:t>
            </w:r>
          </w:p>
        </w:tc>
      </w:tr>
      <w:tr w:rsidR="00E43DE1" w:rsidRPr="00DC4D16" w14:paraId="0EA77D29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3590" w14:textId="2EA7AFEF" w:rsidR="00E43DE1" w:rsidRPr="000D440E" w:rsidRDefault="00E43DE1" w:rsidP="00E43DE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D440E">
              <w:rPr>
                <w:b/>
                <w:color w:val="000000" w:themeColor="text1"/>
                <w:sz w:val="32"/>
                <w:szCs w:val="40"/>
              </w:rPr>
              <w:t>Staff Training Day</w:t>
            </w:r>
            <w:r w:rsidR="006A2B41">
              <w:rPr>
                <w:b/>
                <w:color w:val="000000" w:themeColor="text1"/>
                <w:sz w:val="32"/>
                <w:szCs w:val="40"/>
              </w:rPr>
              <w:t>s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C183" w14:textId="36DFC55E" w:rsidR="00E43DE1" w:rsidRPr="004377DD" w:rsidRDefault="004377DD" w:rsidP="001C75CC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77DD">
              <w:rPr>
                <w:b/>
                <w:color w:val="000000" w:themeColor="text1"/>
                <w:sz w:val="32"/>
                <w:szCs w:val="32"/>
              </w:rPr>
              <w:t>Thursday 4</w:t>
            </w:r>
            <w:r>
              <w:rPr>
                <w:b/>
                <w:color w:val="000000" w:themeColor="text1"/>
                <w:sz w:val="32"/>
                <w:szCs w:val="32"/>
              </w:rPr>
              <w:t>th</w:t>
            </w:r>
            <w:r w:rsidRPr="004377DD">
              <w:rPr>
                <w:b/>
                <w:color w:val="000000" w:themeColor="text1"/>
                <w:sz w:val="32"/>
                <w:szCs w:val="32"/>
              </w:rPr>
              <w:t xml:space="preserve"> &amp; Friday 5</w:t>
            </w:r>
            <w:r w:rsidR="006A0185">
              <w:rPr>
                <w:b/>
                <w:color w:val="000000" w:themeColor="text1"/>
                <w:sz w:val="32"/>
                <w:szCs w:val="32"/>
              </w:rPr>
              <w:t>th January</w:t>
            </w:r>
          </w:p>
        </w:tc>
      </w:tr>
      <w:tr w:rsidR="00E43DE1" w:rsidRPr="00DC4D16" w14:paraId="28B11BF1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34B5" w14:textId="77777777" w:rsidR="00E43DE1" w:rsidRPr="00C363CF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First day for students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7E10B" w14:textId="7B9BB12A" w:rsidR="00E43DE1" w:rsidRPr="00C363CF" w:rsidRDefault="00BC2B21" w:rsidP="000A546D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Monday</w:t>
            </w:r>
            <w:r w:rsidR="00E43DE1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704A39">
              <w:rPr>
                <w:b/>
                <w:color w:val="0000FF"/>
                <w:sz w:val="32"/>
                <w:szCs w:val="40"/>
              </w:rPr>
              <w:t>8</w:t>
            </w:r>
            <w:r w:rsidR="00E43DE1">
              <w:rPr>
                <w:b/>
                <w:color w:val="0000FF"/>
                <w:sz w:val="32"/>
                <w:szCs w:val="40"/>
              </w:rPr>
              <w:t>th</w:t>
            </w:r>
            <w:r w:rsidR="00E43DE1" w:rsidRPr="008334FF">
              <w:rPr>
                <w:b/>
                <w:color w:val="0000FF"/>
                <w:sz w:val="32"/>
                <w:szCs w:val="40"/>
              </w:rPr>
              <w:t xml:space="preserve"> January</w:t>
            </w:r>
          </w:p>
        </w:tc>
      </w:tr>
      <w:tr w:rsidR="00E43DE1" w:rsidRPr="00DC4D16" w14:paraId="1DAF12C5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C831" w14:textId="77777777" w:rsidR="00E43DE1" w:rsidRPr="00C363CF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 w:rsidRPr="008334FF">
              <w:rPr>
                <w:b/>
                <w:color w:val="0000FF"/>
                <w:sz w:val="32"/>
                <w:szCs w:val="40"/>
              </w:rPr>
              <w:t>Half Term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1B8E6" w14:textId="12122927" w:rsidR="00E43DE1" w:rsidRPr="00C363CF" w:rsidRDefault="00E43DE1" w:rsidP="00CB30FC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 w:rsidRPr="008334FF">
              <w:rPr>
                <w:b/>
                <w:color w:val="0000FF"/>
                <w:sz w:val="32"/>
                <w:szCs w:val="40"/>
              </w:rPr>
              <w:t>Mon</w:t>
            </w:r>
            <w:r w:rsidR="00935C04">
              <w:rPr>
                <w:b/>
                <w:color w:val="0000FF"/>
                <w:sz w:val="32"/>
                <w:szCs w:val="40"/>
              </w:rPr>
              <w:t>day</w:t>
            </w:r>
            <w:r w:rsidRPr="008334FF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1</w:t>
            </w:r>
            <w:r w:rsidR="00704A39">
              <w:rPr>
                <w:b/>
                <w:color w:val="0000FF"/>
                <w:sz w:val="32"/>
                <w:szCs w:val="40"/>
              </w:rPr>
              <w:t>9</w:t>
            </w:r>
            <w:r w:rsidR="001A1A0F">
              <w:rPr>
                <w:b/>
                <w:color w:val="0000FF"/>
                <w:sz w:val="32"/>
                <w:szCs w:val="40"/>
              </w:rPr>
              <w:t>th</w:t>
            </w:r>
            <w:r>
              <w:rPr>
                <w:b/>
                <w:color w:val="0000FF"/>
                <w:sz w:val="32"/>
                <w:szCs w:val="40"/>
              </w:rPr>
              <w:t xml:space="preserve"> </w:t>
            </w:r>
            <w:r w:rsidRPr="008334FF">
              <w:rPr>
                <w:b/>
                <w:color w:val="0000FF"/>
                <w:sz w:val="32"/>
                <w:szCs w:val="40"/>
              </w:rPr>
              <w:t>– Fri</w:t>
            </w:r>
            <w:r w:rsidR="00935C04">
              <w:rPr>
                <w:b/>
                <w:color w:val="0000FF"/>
                <w:sz w:val="32"/>
                <w:szCs w:val="40"/>
              </w:rPr>
              <w:t>day</w:t>
            </w:r>
            <w:r w:rsidRPr="008334FF">
              <w:rPr>
                <w:b/>
                <w:color w:val="0000FF"/>
                <w:sz w:val="32"/>
                <w:szCs w:val="40"/>
              </w:rPr>
              <w:t xml:space="preserve"> </w:t>
            </w:r>
            <w:r w:rsidR="00BC2B21">
              <w:rPr>
                <w:b/>
                <w:color w:val="0000FF"/>
                <w:sz w:val="32"/>
                <w:szCs w:val="40"/>
              </w:rPr>
              <w:t>2</w:t>
            </w:r>
            <w:r w:rsidR="00704A39">
              <w:rPr>
                <w:b/>
                <w:color w:val="0000FF"/>
                <w:sz w:val="32"/>
                <w:szCs w:val="40"/>
              </w:rPr>
              <w:t>3rd</w:t>
            </w:r>
            <w:r w:rsidR="00B004EC">
              <w:rPr>
                <w:b/>
                <w:color w:val="0000FF"/>
                <w:sz w:val="32"/>
                <w:szCs w:val="40"/>
              </w:rPr>
              <w:t xml:space="preserve"> </w:t>
            </w:r>
            <w:r w:rsidRPr="008334FF">
              <w:rPr>
                <w:b/>
                <w:color w:val="0000FF"/>
                <w:sz w:val="32"/>
                <w:szCs w:val="40"/>
              </w:rPr>
              <w:t>February</w:t>
            </w:r>
          </w:p>
        </w:tc>
      </w:tr>
      <w:tr w:rsidR="00E43DE1" w:rsidRPr="00DC4D16" w14:paraId="39285557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FC06B" w14:textId="77777777" w:rsidR="00E43DE1" w:rsidRPr="00C363CF" w:rsidRDefault="00E43DE1" w:rsidP="00E43DE1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Staff and Students return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B332" w14:textId="76220494" w:rsidR="00E43DE1" w:rsidRPr="00C363CF" w:rsidRDefault="00E43DE1" w:rsidP="00CB30FC">
            <w:pPr>
              <w:spacing w:after="0" w:line="240" w:lineRule="auto"/>
              <w:jc w:val="center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 xml:space="preserve">Monday </w:t>
            </w:r>
            <w:r w:rsidR="0027593E">
              <w:rPr>
                <w:b/>
                <w:color w:val="0000FF"/>
                <w:sz w:val="32"/>
                <w:szCs w:val="40"/>
              </w:rPr>
              <w:t>2</w:t>
            </w:r>
            <w:r w:rsidR="00AC2D85">
              <w:rPr>
                <w:b/>
                <w:color w:val="0000FF"/>
                <w:sz w:val="32"/>
                <w:szCs w:val="40"/>
              </w:rPr>
              <w:t>6</w:t>
            </w:r>
            <w:r w:rsidR="00CB30FC">
              <w:rPr>
                <w:b/>
                <w:color w:val="0000FF"/>
                <w:sz w:val="32"/>
                <w:szCs w:val="40"/>
              </w:rPr>
              <w:t>th</w:t>
            </w:r>
            <w:r w:rsidR="0027593E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February</w:t>
            </w:r>
          </w:p>
        </w:tc>
      </w:tr>
      <w:tr w:rsidR="00D92524" w:rsidRPr="00DC4D16" w14:paraId="2E8E7477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ABB8" w14:textId="77777777" w:rsidR="00D92524" w:rsidRDefault="00D92524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Ends for staff and Students</w:t>
            </w: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85C3" w14:textId="425A7C04" w:rsidR="00D92524" w:rsidRDefault="00AC2D85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Thursday</w:t>
            </w:r>
            <w:r w:rsidR="00D92524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28th</w:t>
            </w:r>
            <w:r w:rsidR="0027593E">
              <w:rPr>
                <w:b/>
                <w:color w:val="0000FF"/>
                <w:sz w:val="32"/>
                <w:szCs w:val="40"/>
              </w:rPr>
              <w:t xml:space="preserve"> </w:t>
            </w:r>
            <w:r>
              <w:rPr>
                <w:b/>
                <w:color w:val="0000FF"/>
                <w:sz w:val="32"/>
                <w:szCs w:val="40"/>
              </w:rPr>
              <w:t>March</w:t>
            </w:r>
            <w:r w:rsidR="0027593E">
              <w:rPr>
                <w:b/>
                <w:color w:val="0000FF"/>
                <w:sz w:val="32"/>
                <w:szCs w:val="40"/>
              </w:rPr>
              <w:t xml:space="preserve"> </w:t>
            </w:r>
          </w:p>
        </w:tc>
      </w:tr>
      <w:tr w:rsidR="00F72B9A" w:rsidRPr="00DC4D16" w14:paraId="158C9224" w14:textId="77777777" w:rsidTr="00EA069B">
        <w:trPr>
          <w:tblCellSpacing w:w="15" w:type="dxa"/>
          <w:jc w:val="center"/>
        </w:trPr>
        <w:tc>
          <w:tcPr>
            <w:tcW w:w="4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7C7D7" w14:textId="77777777" w:rsidR="00F72B9A" w:rsidRDefault="00F72B9A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</w:p>
        </w:tc>
        <w:tc>
          <w:tcPr>
            <w:tcW w:w="5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A535C" w14:textId="77777777" w:rsidR="00F72B9A" w:rsidRDefault="00F72B9A" w:rsidP="00E43DE1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</w:p>
        </w:tc>
      </w:tr>
    </w:tbl>
    <w:p w14:paraId="2A16BEEA" w14:textId="77777777" w:rsidR="00521A16" w:rsidRPr="003A6845" w:rsidRDefault="00521A16" w:rsidP="00521A16">
      <w:pPr>
        <w:spacing w:after="0" w:line="240" w:lineRule="auto"/>
        <w:jc w:val="center"/>
        <w:rPr>
          <w:b/>
          <w:vanish/>
          <w:color w:val="0000FF"/>
          <w:sz w:val="44"/>
          <w:szCs w:val="44"/>
        </w:rPr>
      </w:pPr>
    </w:p>
    <w:tbl>
      <w:tblPr>
        <w:tblW w:w="955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5552"/>
      </w:tblGrid>
      <w:tr w:rsidR="00E43DE1" w:rsidRPr="00DC4D16" w14:paraId="30054B6B" w14:textId="77777777" w:rsidTr="00D1527F">
        <w:trPr>
          <w:tblCellSpacing w:w="15" w:type="dxa"/>
          <w:jc w:val="center"/>
        </w:trPr>
        <w:tc>
          <w:tcPr>
            <w:tcW w:w="9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6EE00" w14:textId="38A713D9" w:rsidR="00E43DE1" w:rsidRPr="00E43DE1" w:rsidRDefault="00E43DE1" w:rsidP="00CB30FC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7213D">
              <w:rPr>
                <w:b/>
                <w:bCs/>
                <w:color w:val="FF0000"/>
                <w:sz w:val="36"/>
                <w:szCs w:val="32"/>
              </w:rPr>
              <w:t>Summer Term 202</w:t>
            </w:r>
            <w:r w:rsidR="00591999">
              <w:rPr>
                <w:b/>
                <w:bCs/>
                <w:color w:val="FF0000"/>
                <w:sz w:val="36"/>
                <w:szCs w:val="32"/>
              </w:rPr>
              <w:t>4</w:t>
            </w:r>
            <w:r w:rsidRPr="0087213D">
              <w:rPr>
                <w:b/>
                <w:color w:val="0000FF"/>
                <w:sz w:val="36"/>
                <w:szCs w:val="32"/>
              </w:rPr>
              <w:t> </w:t>
            </w:r>
          </w:p>
        </w:tc>
      </w:tr>
      <w:tr w:rsidR="002726BB" w:rsidRPr="00DC4D16" w14:paraId="268EF354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1B8A" w14:textId="37423543" w:rsidR="002726BB" w:rsidRDefault="002726BB" w:rsidP="00A341D8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 w:rsidRPr="000D440E">
              <w:rPr>
                <w:b/>
                <w:color w:val="000000" w:themeColor="text1"/>
                <w:sz w:val="32"/>
                <w:szCs w:val="40"/>
              </w:rPr>
              <w:t>Staff Training Day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5E64" w14:textId="1F86CBDE" w:rsidR="002726BB" w:rsidRDefault="006A0185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6A2B41">
              <w:rPr>
                <w:b/>
                <w:color w:val="000000" w:themeColor="text1"/>
                <w:sz w:val="32"/>
                <w:szCs w:val="32"/>
              </w:rPr>
              <w:t>Monday 15th April</w:t>
            </w:r>
          </w:p>
        </w:tc>
      </w:tr>
      <w:tr w:rsidR="00A341D8" w:rsidRPr="00DC4D16" w14:paraId="0C4646D7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B2468" w14:textId="779618DF" w:rsidR="00A341D8" w:rsidRPr="00E43DE1" w:rsidRDefault="00D051AA" w:rsidP="00A341D8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40"/>
              </w:rPr>
              <w:t>S</w:t>
            </w:r>
            <w:r w:rsidR="00D92524">
              <w:rPr>
                <w:b/>
                <w:color w:val="0000FF"/>
                <w:sz w:val="32"/>
                <w:szCs w:val="40"/>
              </w:rPr>
              <w:t>tudents return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9022" w14:textId="78FC2C2F" w:rsidR="00A341D8" w:rsidRPr="00E43DE1" w:rsidRDefault="006A0185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Tuesday </w:t>
            </w:r>
            <w:r w:rsidR="00AC2D85">
              <w:rPr>
                <w:b/>
                <w:color w:val="0000FF"/>
                <w:sz w:val="32"/>
                <w:szCs w:val="32"/>
              </w:rPr>
              <w:t>1</w:t>
            </w:r>
            <w:r>
              <w:rPr>
                <w:b/>
                <w:color w:val="0000FF"/>
                <w:sz w:val="32"/>
                <w:szCs w:val="32"/>
              </w:rPr>
              <w:t>6</w:t>
            </w:r>
            <w:r w:rsidR="00AC2D85">
              <w:rPr>
                <w:b/>
                <w:color w:val="0000FF"/>
                <w:sz w:val="32"/>
                <w:szCs w:val="32"/>
              </w:rPr>
              <w:t>th</w:t>
            </w:r>
            <w:r w:rsidR="00D92524">
              <w:rPr>
                <w:b/>
                <w:color w:val="0000FF"/>
                <w:sz w:val="32"/>
                <w:szCs w:val="32"/>
              </w:rPr>
              <w:t xml:space="preserve"> April</w:t>
            </w:r>
          </w:p>
        </w:tc>
      </w:tr>
      <w:tr w:rsidR="00A341D8" w:rsidRPr="00DC4D16" w14:paraId="1E213B35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5B73" w14:textId="630C7333" w:rsidR="00A341D8" w:rsidRPr="00E43DE1" w:rsidRDefault="00A341D8" w:rsidP="00A341D8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E43DE1">
              <w:rPr>
                <w:b/>
                <w:color w:val="0000FF"/>
                <w:sz w:val="32"/>
                <w:szCs w:val="32"/>
              </w:rPr>
              <w:t>May Day</w:t>
            </w:r>
            <w:r w:rsidR="001A1A0F">
              <w:rPr>
                <w:b/>
                <w:color w:val="0000FF"/>
                <w:sz w:val="32"/>
                <w:szCs w:val="32"/>
              </w:rPr>
              <w:t xml:space="preserve"> (Closed)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5791" w14:textId="5CE1E022" w:rsidR="00A341D8" w:rsidRPr="00E43DE1" w:rsidRDefault="0027593E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Monday </w:t>
            </w:r>
            <w:r w:rsidR="00D051AA">
              <w:rPr>
                <w:b/>
                <w:color w:val="0000FF"/>
                <w:sz w:val="32"/>
                <w:szCs w:val="32"/>
              </w:rPr>
              <w:t>6th</w:t>
            </w:r>
            <w:r w:rsidR="001A1A0F">
              <w:rPr>
                <w:b/>
                <w:color w:val="0000FF"/>
                <w:sz w:val="32"/>
                <w:szCs w:val="32"/>
                <w:vertAlign w:val="superscript"/>
              </w:rPr>
              <w:t xml:space="preserve"> </w:t>
            </w:r>
            <w:r w:rsidR="00A341D8" w:rsidRPr="00E43DE1">
              <w:rPr>
                <w:b/>
                <w:color w:val="0000FF"/>
                <w:sz w:val="32"/>
                <w:szCs w:val="32"/>
              </w:rPr>
              <w:t>May</w:t>
            </w:r>
          </w:p>
        </w:tc>
      </w:tr>
      <w:tr w:rsidR="00A341D8" w:rsidRPr="00DC4D16" w14:paraId="363F28E3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1872" w14:textId="77777777" w:rsidR="00A341D8" w:rsidRPr="00E43DE1" w:rsidRDefault="00A341D8" w:rsidP="00A341D8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E43DE1">
              <w:rPr>
                <w:b/>
                <w:color w:val="0000FF"/>
                <w:sz w:val="32"/>
                <w:szCs w:val="32"/>
              </w:rPr>
              <w:t>Half Term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BD675" w14:textId="495B5F99" w:rsidR="00A341D8" w:rsidRPr="00E43DE1" w:rsidRDefault="00A341D8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 w:rsidRPr="00E43DE1">
              <w:rPr>
                <w:b/>
                <w:color w:val="0000FF"/>
                <w:sz w:val="32"/>
                <w:szCs w:val="32"/>
              </w:rPr>
              <w:t xml:space="preserve">Mon </w:t>
            </w:r>
            <w:r w:rsidR="002726BB">
              <w:rPr>
                <w:b/>
                <w:color w:val="0000FF"/>
                <w:sz w:val="32"/>
                <w:szCs w:val="32"/>
              </w:rPr>
              <w:t>2</w:t>
            </w:r>
            <w:r w:rsidR="00AC2D85">
              <w:rPr>
                <w:b/>
                <w:color w:val="0000FF"/>
                <w:sz w:val="32"/>
                <w:szCs w:val="32"/>
              </w:rPr>
              <w:t>7</w:t>
            </w:r>
            <w:r w:rsidR="001A1A0F">
              <w:rPr>
                <w:b/>
                <w:color w:val="0000FF"/>
                <w:sz w:val="32"/>
                <w:szCs w:val="32"/>
              </w:rPr>
              <w:t>th</w:t>
            </w:r>
            <w:r w:rsidR="002E1F40">
              <w:rPr>
                <w:b/>
                <w:color w:val="0000FF"/>
                <w:sz w:val="32"/>
                <w:szCs w:val="32"/>
              </w:rPr>
              <w:t xml:space="preserve"> </w:t>
            </w:r>
            <w:r w:rsidRPr="00E43DE1">
              <w:rPr>
                <w:b/>
                <w:color w:val="0000FF"/>
                <w:sz w:val="32"/>
                <w:szCs w:val="32"/>
              </w:rPr>
              <w:t>May – Fri</w:t>
            </w:r>
            <w:r w:rsidR="00682134">
              <w:rPr>
                <w:b/>
                <w:color w:val="0000FF"/>
                <w:sz w:val="32"/>
                <w:szCs w:val="32"/>
              </w:rPr>
              <w:t>day</w:t>
            </w:r>
            <w:r w:rsidRPr="00E43DE1">
              <w:rPr>
                <w:b/>
                <w:color w:val="0000FF"/>
                <w:sz w:val="32"/>
                <w:szCs w:val="32"/>
              </w:rPr>
              <w:t xml:space="preserve"> </w:t>
            </w:r>
            <w:r w:rsidR="00DB62C9">
              <w:rPr>
                <w:b/>
                <w:color w:val="0000FF"/>
                <w:sz w:val="32"/>
                <w:szCs w:val="32"/>
              </w:rPr>
              <w:t>3</w:t>
            </w:r>
            <w:r w:rsidR="00AC2D85">
              <w:rPr>
                <w:b/>
                <w:color w:val="0000FF"/>
                <w:sz w:val="32"/>
                <w:szCs w:val="32"/>
              </w:rPr>
              <w:t>1st</w:t>
            </w:r>
            <w:r w:rsidR="002E1F40">
              <w:rPr>
                <w:b/>
                <w:color w:val="0000FF"/>
                <w:sz w:val="32"/>
                <w:szCs w:val="32"/>
              </w:rPr>
              <w:t xml:space="preserve"> </w:t>
            </w:r>
            <w:r w:rsidR="00DB62C9">
              <w:rPr>
                <w:b/>
                <w:color w:val="0000FF"/>
                <w:sz w:val="32"/>
                <w:szCs w:val="32"/>
              </w:rPr>
              <w:t>May</w:t>
            </w:r>
            <w:r w:rsidR="002E1F40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0D440E" w:rsidRPr="00DC4D16" w14:paraId="785E2D0A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F460" w14:textId="0E3EEF91" w:rsidR="000D440E" w:rsidRDefault="000D440E" w:rsidP="00A341D8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Staff and Students return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6B301" w14:textId="15B60961" w:rsidR="000D440E" w:rsidRDefault="00EF46B6" w:rsidP="00EF46B6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Monday </w:t>
            </w:r>
            <w:r w:rsidR="00D051AA">
              <w:rPr>
                <w:b/>
                <w:color w:val="0000FF"/>
                <w:sz w:val="32"/>
                <w:szCs w:val="32"/>
              </w:rPr>
              <w:t>3rd</w:t>
            </w:r>
            <w:r w:rsidR="002726BB">
              <w:rPr>
                <w:b/>
                <w:color w:val="0000FF"/>
                <w:sz w:val="32"/>
                <w:szCs w:val="32"/>
              </w:rPr>
              <w:t xml:space="preserve"> </w:t>
            </w:r>
            <w:r w:rsidR="000D440E">
              <w:rPr>
                <w:b/>
                <w:color w:val="0000FF"/>
                <w:sz w:val="32"/>
                <w:szCs w:val="32"/>
              </w:rPr>
              <w:t>June</w:t>
            </w:r>
            <w:r w:rsidR="000D440E" w:rsidRPr="00E43DE1">
              <w:rPr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1409AE" w:rsidRPr="00DC4D16" w14:paraId="5BC9F619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106C2" w14:textId="22FE0060" w:rsidR="001409AE" w:rsidRDefault="00FC63D6" w:rsidP="00A341D8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40"/>
              </w:rPr>
            </w:pPr>
            <w:r>
              <w:rPr>
                <w:b/>
                <w:color w:val="0000FF"/>
                <w:sz w:val="32"/>
                <w:szCs w:val="40"/>
              </w:rPr>
              <w:t>Ends for Students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D11A1" w14:textId="3B1AD6F7" w:rsidR="00872E04" w:rsidRDefault="006A0185" w:rsidP="002726BB">
            <w:pPr>
              <w:spacing w:after="0" w:line="240" w:lineRule="auto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Friday</w:t>
            </w:r>
            <w:r w:rsidR="00872E04">
              <w:rPr>
                <w:b/>
                <w:color w:val="0000FF"/>
                <w:sz w:val="32"/>
                <w:szCs w:val="32"/>
              </w:rPr>
              <w:t xml:space="preserve"> </w:t>
            </w:r>
            <w:r>
              <w:rPr>
                <w:b/>
                <w:color w:val="0000FF"/>
                <w:sz w:val="32"/>
                <w:szCs w:val="32"/>
              </w:rPr>
              <w:t>19th</w:t>
            </w:r>
            <w:r w:rsidR="00872E04">
              <w:rPr>
                <w:b/>
                <w:color w:val="0000FF"/>
                <w:sz w:val="32"/>
                <w:szCs w:val="32"/>
              </w:rPr>
              <w:t xml:space="preserve"> July</w:t>
            </w:r>
            <w:r w:rsidR="00682134">
              <w:rPr>
                <w:b/>
                <w:color w:val="0000FF"/>
                <w:sz w:val="32"/>
                <w:szCs w:val="32"/>
              </w:rPr>
              <w:t xml:space="preserve"> at 1</w:t>
            </w:r>
            <w:r w:rsidR="002726BB">
              <w:rPr>
                <w:b/>
                <w:color w:val="0000FF"/>
                <w:sz w:val="32"/>
                <w:szCs w:val="32"/>
              </w:rPr>
              <w:t>2.30</w:t>
            </w:r>
            <w:r w:rsidR="00682134">
              <w:rPr>
                <w:b/>
                <w:color w:val="0000FF"/>
                <w:sz w:val="32"/>
                <w:szCs w:val="32"/>
              </w:rPr>
              <w:t>pm</w:t>
            </w:r>
          </w:p>
        </w:tc>
      </w:tr>
      <w:tr w:rsidR="00872E04" w:rsidRPr="00DC4D16" w14:paraId="100F800A" w14:textId="77777777" w:rsidTr="00D1527F">
        <w:trPr>
          <w:tblCellSpacing w:w="15" w:type="dxa"/>
          <w:jc w:val="center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3ED8F" w14:textId="5E413039" w:rsidR="00872E04" w:rsidRPr="000D440E" w:rsidRDefault="00872E04" w:rsidP="00A341D8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40"/>
              </w:rPr>
            </w:pP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D80B5" w14:textId="1990ACC8" w:rsidR="00872E04" w:rsidRPr="000D440E" w:rsidRDefault="00872E04" w:rsidP="00682134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6DF30828" w14:textId="201E8E91" w:rsidR="004F3296" w:rsidRPr="004914C6" w:rsidRDefault="006A2B41" w:rsidP="006A2B41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 more training date to be added</w:t>
      </w:r>
    </w:p>
    <w:sectPr w:rsidR="004F3296" w:rsidRPr="004914C6" w:rsidSect="009601C5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65F5E"/>
    <w:multiLevelType w:val="multilevel"/>
    <w:tmpl w:val="AC4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2B792A"/>
    <w:multiLevelType w:val="multilevel"/>
    <w:tmpl w:val="7BE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585A8D"/>
    <w:multiLevelType w:val="multilevel"/>
    <w:tmpl w:val="497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863658">
    <w:abstractNumId w:val="1"/>
  </w:num>
  <w:num w:numId="2" w16cid:durableId="455609196">
    <w:abstractNumId w:val="0"/>
  </w:num>
  <w:num w:numId="3" w16cid:durableId="19222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16"/>
    <w:rsid w:val="0001286D"/>
    <w:rsid w:val="00036198"/>
    <w:rsid w:val="00036317"/>
    <w:rsid w:val="00067BE0"/>
    <w:rsid w:val="000A3B02"/>
    <w:rsid w:val="000A546D"/>
    <w:rsid w:val="000D440E"/>
    <w:rsid w:val="001222BC"/>
    <w:rsid w:val="001409AE"/>
    <w:rsid w:val="00143C5E"/>
    <w:rsid w:val="001A1A0F"/>
    <w:rsid w:val="001A2DB4"/>
    <w:rsid w:val="001C75CC"/>
    <w:rsid w:val="001D1FD4"/>
    <w:rsid w:val="00252FE0"/>
    <w:rsid w:val="0026362D"/>
    <w:rsid w:val="002726BB"/>
    <w:rsid w:val="0027593E"/>
    <w:rsid w:val="002C31DD"/>
    <w:rsid w:val="002E1F40"/>
    <w:rsid w:val="00337FAF"/>
    <w:rsid w:val="00394E8C"/>
    <w:rsid w:val="00395A45"/>
    <w:rsid w:val="003A2BEA"/>
    <w:rsid w:val="003A6845"/>
    <w:rsid w:val="003A75FC"/>
    <w:rsid w:val="003B076A"/>
    <w:rsid w:val="003E6F06"/>
    <w:rsid w:val="003E7DB6"/>
    <w:rsid w:val="003F39A6"/>
    <w:rsid w:val="003F5F22"/>
    <w:rsid w:val="00403BA1"/>
    <w:rsid w:val="004377DD"/>
    <w:rsid w:val="00440C52"/>
    <w:rsid w:val="0045569A"/>
    <w:rsid w:val="00467915"/>
    <w:rsid w:val="00473019"/>
    <w:rsid w:val="00490C27"/>
    <w:rsid w:val="004914C6"/>
    <w:rsid w:val="004B3584"/>
    <w:rsid w:val="004E09A3"/>
    <w:rsid w:val="004F3296"/>
    <w:rsid w:val="00521A16"/>
    <w:rsid w:val="00536CB1"/>
    <w:rsid w:val="0054005D"/>
    <w:rsid w:val="0059188A"/>
    <w:rsid w:val="00591999"/>
    <w:rsid w:val="00597859"/>
    <w:rsid w:val="005C4880"/>
    <w:rsid w:val="005D7AD8"/>
    <w:rsid w:val="006462C2"/>
    <w:rsid w:val="00682134"/>
    <w:rsid w:val="006978CA"/>
    <w:rsid w:val="006A0185"/>
    <w:rsid w:val="006A2B41"/>
    <w:rsid w:val="006E2DB8"/>
    <w:rsid w:val="00704A39"/>
    <w:rsid w:val="00704C51"/>
    <w:rsid w:val="00711076"/>
    <w:rsid w:val="00761312"/>
    <w:rsid w:val="007818FA"/>
    <w:rsid w:val="00786E14"/>
    <w:rsid w:val="007A4834"/>
    <w:rsid w:val="007A731A"/>
    <w:rsid w:val="008323C9"/>
    <w:rsid w:val="0083417C"/>
    <w:rsid w:val="008718A6"/>
    <w:rsid w:val="0087213D"/>
    <w:rsid w:val="00872E04"/>
    <w:rsid w:val="008A5EEE"/>
    <w:rsid w:val="008B1529"/>
    <w:rsid w:val="008B79E1"/>
    <w:rsid w:val="00903857"/>
    <w:rsid w:val="0092349F"/>
    <w:rsid w:val="00935C04"/>
    <w:rsid w:val="00942AB0"/>
    <w:rsid w:val="009601C5"/>
    <w:rsid w:val="00971687"/>
    <w:rsid w:val="00971D7A"/>
    <w:rsid w:val="00972CAA"/>
    <w:rsid w:val="00A341D8"/>
    <w:rsid w:val="00A63EB4"/>
    <w:rsid w:val="00A66783"/>
    <w:rsid w:val="00A81FC7"/>
    <w:rsid w:val="00A8587F"/>
    <w:rsid w:val="00AB128F"/>
    <w:rsid w:val="00AC2D85"/>
    <w:rsid w:val="00AD4920"/>
    <w:rsid w:val="00AE1E06"/>
    <w:rsid w:val="00B004EC"/>
    <w:rsid w:val="00B04BBB"/>
    <w:rsid w:val="00B13F7A"/>
    <w:rsid w:val="00B15C91"/>
    <w:rsid w:val="00B263D8"/>
    <w:rsid w:val="00B47EFD"/>
    <w:rsid w:val="00B71390"/>
    <w:rsid w:val="00B94141"/>
    <w:rsid w:val="00B95C79"/>
    <w:rsid w:val="00BC2B21"/>
    <w:rsid w:val="00BE51CF"/>
    <w:rsid w:val="00C24D00"/>
    <w:rsid w:val="00C363CF"/>
    <w:rsid w:val="00C45B83"/>
    <w:rsid w:val="00C5121F"/>
    <w:rsid w:val="00C84030"/>
    <w:rsid w:val="00CA3D08"/>
    <w:rsid w:val="00CB30FC"/>
    <w:rsid w:val="00CE37CF"/>
    <w:rsid w:val="00D04889"/>
    <w:rsid w:val="00D051AA"/>
    <w:rsid w:val="00D053FF"/>
    <w:rsid w:val="00D1527F"/>
    <w:rsid w:val="00D249D6"/>
    <w:rsid w:val="00D25B0D"/>
    <w:rsid w:val="00D45700"/>
    <w:rsid w:val="00D50039"/>
    <w:rsid w:val="00D92524"/>
    <w:rsid w:val="00D95EDF"/>
    <w:rsid w:val="00DB62C9"/>
    <w:rsid w:val="00DC4D16"/>
    <w:rsid w:val="00DE279B"/>
    <w:rsid w:val="00DE7F5C"/>
    <w:rsid w:val="00DF7B2E"/>
    <w:rsid w:val="00E43DE1"/>
    <w:rsid w:val="00E56BB9"/>
    <w:rsid w:val="00E665CD"/>
    <w:rsid w:val="00EA069B"/>
    <w:rsid w:val="00EA4569"/>
    <w:rsid w:val="00EB15DC"/>
    <w:rsid w:val="00EB39F0"/>
    <w:rsid w:val="00EC456D"/>
    <w:rsid w:val="00EC755F"/>
    <w:rsid w:val="00EF2F1C"/>
    <w:rsid w:val="00EF46B6"/>
    <w:rsid w:val="00F3104A"/>
    <w:rsid w:val="00F52044"/>
    <w:rsid w:val="00F72B9A"/>
    <w:rsid w:val="00F768A4"/>
    <w:rsid w:val="00F9177C"/>
    <w:rsid w:val="00FA592E"/>
    <w:rsid w:val="00FA7E9D"/>
    <w:rsid w:val="00FC63D6"/>
    <w:rsid w:val="00FD5C3C"/>
    <w:rsid w:val="00FE0BF2"/>
    <w:rsid w:val="00FE1F65"/>
    <w:rsid w:val="00FF22E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8D5C490"/>
  <w15:docId w15:val="{8B535019-DFB0-4FCD-AC90-A4210A3B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DC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45B8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C45B83"/>
    <w:rPr>
      <w:rFonts w:ascii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F74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E9EE-10CB-41A5-8CA8-A4625F2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raining</dc:creator>
  <cp:lastModifiedBy>ACE Training</cp:lastModifiedBy>
  <cp:revision>3</cp:revision>
  <cp:lastPrinted>2023-11-06T09:36:00Z</cp:lastPrinted>
  <dcterms:created xsi:type="dcterms:W3CDTF">2023-11-06T09:42:00Z</dcterms:created>
  <dcterms:modified xsi:type="dcterms:W3CDTF">2024-04-05T12:54:00Z</dcterms:modified>
</cp:coreProperties>
</file>